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8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9810"/>
        <w:gridCol w:w="368"/>
        <w:gridCol w:w="57"/>
        <w:gridCol w:w="1076"/>
        <w:gridCol w:w="105"/>
      </w:tblGrid>
      <w:tr w:rsidR="00A736E6" w:rsidTr="00876AFF">
        <w:trPr>
          <w:trHeight w:hRule="exact" w:val="1003"/>
        </w:trPr>
        <w:tc>
          <w:tcPr>
            <w:tcW w:w="113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810" w:type="dxa"/>
          </w:tcPr>
          <w:p w:rsidR="00876AFF" w:rsidRDefault="00E55F1B">
            <w:pPr>
              <w:spacing w:after="0" w:line="1" w:lineRule="auto"/>
              <w:rPr>
                <w:sz w:val="2"/>
                <w:lang w:val="uk-UA"/>
              </w:rPr>
            </w:pPr>
            <w:proofErr w:type="spellStart"/>
            <w:r>
              <w:rPr>
                <w:sz w:val="2"/>
                <w:lang w:val="uk-UA"/>
              </w:rPr>
              <w:t>ррррр</w:t>
            </w:r>
            <w:proofErr w:type="spellEnd"/>
          </w:p>
          <w:p w:rsidR="00A736E6" w:rsidRPr="00876AFF" w:rsidRDefault="00876AFF" w:rsidP="00876AFF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Результати</w:t>
            </w:r>
            <w:proofErr w:type="spellEnd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самооцінювання</w:t>
            </w:r>
            <w:proofErr w:type="spellEnd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освітніх</w:t>
            </w:r>
            <w:proofErr w:type="spellEnd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управлінських</w:t>
            </w:r>
            <w:proofErr w:type="spellEnd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процесів</w:t>
            </w:r>
            <w:proofErr w:type="spellEnd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закладах </w:t>
            </w:r>
            <w:proofErr w:type="spellStart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EvaluEd</w:t>
            </w:r>
            <w:proofErr w:type="spellEnd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» (за </w:t>
            </w:r>
            <w:proofErr w:type="spellStart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напрямом</w:t>
            </w:r>
            <w:proofErr w:type="spellEnd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4 “</w:t>
            </w:r>
            <w:proofErr w:type="spellStart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Управлінські</w:t>
            </w:r>
            <w:proofErr w:type="spellEnd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процеси</w:t>
            </w:r>
            <w:proofErr w:type="spellEnd"/>
            <w:r w:rsidRPr="00876AF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  <w:p w:rsidR="00876AFF" w:rsidRPr="00876AFF" w:rsidRDefault="00876AFF" w:rsidP="00876AFF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  <w:gridSpan w:val="3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5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</w:tr>
      <w:tr w:rsidR="00A736E6" w:rsidTr="0076120F">
        <w:trPr>
          <w:gridAfter w:val="2"/>
          <w:wAfter w:w="1181" w:type="dxa"/>
        </w:trPr>
        <w:tc>
          <w:tcPr>
            <w:tcW w:w="113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810" w:type="dxa"/>
          </w:tcPr>
          <w:tbl>
            <w:tblPr>
              <w:tblW w:w="98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49"/>
              <w:gridCol w:w="1276"/>
              <w:gridCol w:w="1276"/>
              <w:gridCol w:w="1701"/>
            </w:tblGrid>
            <w:tr w:rsidR="0043546D" w:rsidTr="0076120F">
              <w:trPr>
                <w:trHeight w:hRule="exact" w:val="283"/>
              </w:trPr>
              <w:tc>
                <w:tcPr>
                  <w:tcW w:w="5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4684AF"/>
                  <w:tcMar>
                    <w:left w:w="40" w:type="dxa"/>
                    <w:right w:w="40" w:type="dxa"/>
                  </w:tcMar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Назва</w:t>
                  </w:r>
                  <w:proofErr w:type="spellEnd"/>
                  <w:r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форми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4684AF"/>
                  <w:tcMar>
                    <w:left w:w="40" w:type="dxa"/>
                    <w:right w:w="40" w:type="dxa"/>
                  </w:tcMar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Завантажен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4684AF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Розпочат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4684AF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Заповнено</w:t>
                  </w:r>
                  <w:proofErr w:type="spellEnd"/>
                </w:p>
              </w:tc>
            </w:tr>
            <w:tr w:rsidR="0043546D" w:rsidTr="0076120F">
              <w:trPr>
                <w:trHeight w:hRule="exact" w:val="283"/>
              </w:trPr>
              <w:tc>
                <w:tcPr>
                  <w:tcW w:w="5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прям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4. Анкета для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атькі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ind w:right="709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</w:tr>
            <w:tr w:rsidR="0043546D" w:rsidTr="0076120F">
              <w:trPr>
                <w:trHeight w:hRule="exact" w:val="283"/>
              </w:trPr>
              <w:tc>
                <w:tcPr>
                  <w:tcW w:w="5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прям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4. Анкета 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едагогічних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ацівникі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ind w:right="709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43546D" w:rsidTr="0076120F">
              <w:trPr>
                <w:trHeight w:hRule="exact" w:val="283"/>
              </w:trPr>
              <w:tc>
                <w:tcPr>
                  <w:tcW w:w="5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прям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4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питувальник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для заступника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ерівника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закладу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світи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ind w:right="709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43546D" w:rsidTr="0076120F">
              <w:trPr>
                <w:trHeight w:hRule="exact" w:val="283"/>
              </w:trPr>
              <w:tc>
                <w:tcPr>
                  <w:tcW w:w="5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прям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4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питувальник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для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ерівника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закладу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світи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ind w:right="709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43546D" w:rsidTr="0076120F">
              <w:trPr>
                <w:trHeight w:hRule="exact" w:val="283"/>
              </w:trPr>
              <w:tc>
                <w:tcPr>
                  <w:tcW w:w="5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прям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4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питувальник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для практичного психолога /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оц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іального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педагог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ind w:right="709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43546D" w:rsidTr="0076120F">
              <w:trPr>
                <w:trHeight w:hRule="exact" w:val="283"/>
              </w:trPr>
              <w:tc>
                <w:tcPr>
                  <w:tcW w:w="5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прям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4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питувальник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для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чнівського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амоврядування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ind w:right="709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43546D" w:rsidTr="0076120F">
              <w:trPr>
                <w:trHeight w:hRule="exact" w:val="283"/>
              </w:trPr>
              <w:tc>
                <w:tcPr>
                  <w:tcW w:w="5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прям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4. Форма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ивчення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окументації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ind w:right="709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43546D" w:rsidTr="0076120F">
              <w:trPr>
                <w:trHeight w:hRule="exact" w:val="283"/>
              </w:trPr>
              <w:tc>
                <w:tcPr>
                  <w:tcW w:w="554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прям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4. Форма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постереження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світнім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ередовищем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tabs>
                      <w:tab w:val="left" w:pos="8671"/>
                    </w:tabs>
                    <w:spacing w:after="0" w:line="230" w:lineRule="exact"/>
                    <w:ind w:right="709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A736E6" w:rsidRDefault="00A736E6" w:rsidP="0043546D">
            <w:pPr>
              <w:tabs>
                <w:tab w:val="left" w:pos="8671"/>
              </w:tabs>
              <w:spacing w:after="0" w:line="1" w:lineRule="auto"/>
              <w:rPr>
                <w:sz w:val="2"/>
              </w:rPr>
            </w:pPr>
          </w:p>
        </w:tc>
        <w:tc>
          <w:tcPr>
            <w:tcW w:w="368" w:type="dxa"/>
          </w:tcPr>
          <w:p w:rsidR="00A736E6" w:rsidRDefault="00A736E6" w:rsidP="0043546D">
            <w:pPr>
              <w:tabs>
                <w:tab w:val="left" w:pos="8671"/>
              </w:tabs>
              <w:spacing w:after="0" w:line="1" w:lineRule="auto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A736E6" w:rsidRDefault="00A736E6" w:rsidP="0043546D">
            <w:pPr>
              <w:tabs>
                <w:tab w:val="left" w:pos="8671"/>
              </w:tabs>
              <w:spacing w:after="0" w:line="1" w:lineRule="auto"/>
              <w:rPr>
                <w:sz w:val="2"/>
              </w:rPr>
            </w:pPr>
          </w:p>
        </w:tc>
      </w:tr>
      <w:tr w:rsidR="00A736E6" w:rsidTr="0076120F">
        <w:trPr>
          <w:trHeight w:hRule="exact" w:val="624"/>
        </w:trPr>
        <w:tc>
          <w:tcPr>
            <w:tcW w:w="113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810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501" w:type="dxa"/>
            <w:gridSpan w:val="3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5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</w:tr>
      <w:tr w:rsidR="0043546D" w:rsidTr="0076120F">
        <w:tc>
          <w:tcPr>
            <w:tcW w:w="113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1311" w:type="dxa"/>
            <w:gridSpan w:val="4"/>
          </w:tcPr>
          <w:tbl>
            <w:tblPr>
              <w:tblW w:w="4526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43"/>
              <w:gridCol w:w="1546"/>
              <w:gridCol w:w="1547"/>
              <w:gridCol w:w="1701"/>
              <w:gridCol w:w="1393"/>
            </w:tblGrid>
            <w:tr w:rsidR="0043546D" w:rsidTr="0076120F">
              <w:trPr>
                <w:trHeight w:hRule="exact" w:val="345"/>
              </w:trPr>
              <w:tc>
                <w:tcPr>
                  <w:tcW w:w="3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4684AF"/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Напрям</w:t>
                  </w:r>
                  <w:proofErr w:type="spellEnd"/>
                  <w:r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 xml:space="preserve"> 4 </w:t>
                  </w:r>
                  <w:proofErr w:type="spellStart"/>
                  <w:r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Управлінські</w:t>
                  </w:r>
                  <w:proofErr w:type="spellEnd"/>
                  <w:r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процес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исокий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остатній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П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изький</w:t>
                  </w:r>
                  <w:proofErr w:type="spellEnd"/>
                </w:p>
              </w:tc>
            </w:tr>
            <w:tr w:rsidR="0043546D" w:rsidTr="0043546D">
              <w:trPr>
                <w:trHeight w:hRule="exact" w:val="1289"/>
              </w:trPr>
              <w:tc>
                <w:tcPr>
                  <w:tcW w:w="370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Pr="0043546D" w:rsidRDefault="0043546D" w:rsidP="0043546D">
                  <w:pPr>
                    <w:spacing w:after="0" w:line="240" w:lineRule="auto"/>
                    <w:ind w:left="265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Вимога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4.1.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Наявність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стратегії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розвитку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та системи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планування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діяльності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закладу,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моніторинг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виконання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поставлених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завдань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8000"/>
                  <w:tcMar>
                    <w:left w:w="40" w:type="dxa"/>
                    <w:right w:w="40" w:type="dxa"/>
                  </w:tcMar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43546D" w:rsidTr="0043546D">
              <w:trPr>
                <w:trHeight w:hRule="exact" w:val="1244"/>
              </w:trPr>
              <w:tc>
                <w:tcPr>
                  <w:tcW w:w="3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Pr="0043546D" w:rsidRDefault="0043546D" w:rsidP="0043546D">
                  <w:pPr>
                    <w:spacing w:after="0" w:line="240" w:lineRule="auto"/>
                    <w:ind w:left="265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Вимога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4.2.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Формування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відносин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довіри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прозорості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дотримання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етичних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норм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8000"/>
                  <w:tcMar>
                    <w:left w:w="40" w:type="dxa"/>
                    <w:right w:w="40" w:type="dxa"/>
                  </w:tcMar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43546D" w:rsidTr="0043546D">
              <w:trPr>
                <w:trHeight w:hRule="exact" w:val="1243"/>
              </w:trPr>
              <w:tc>
                <w:tcPr>
                  <w:tcW w:w="3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Pr="0043546D" w:rsidRDefault="0043546D" w:rsidP="0043546D">
                  <w:pPr>
                    <w:spacing w:after="0" w:line="240" w:lineRule="auto"/>
                    <w:ind w:left="265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Вимога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4.3.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Ефективність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кадрової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політики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можливостей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професійного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розвитку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педагогічних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працівникі</w:t>
                  </w:r>
                  <w:proofErr w:type="gram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8000"/>
                  <w:tcMar>
                    <w:left w:w="40" w:type="dxa"/>
                    <w:right w:w="40" w:type="dxa"/>
                  </w:tcMar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43546D" w:rsidTr="0043546D">
              <w:trPr>
                <w:trHeight w:hRule="exact" w:val="1380"/>
              </w:trPr>
              <w:tc>
                <w:tcPr>
                  <w:tcW w:w="3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Pr="0043546D" w:rsidRDefault="0043546D" w:rsidP="0043546D">
                  <w:pPr>
                    <w:spacing w:after="0" w:line="240" w:lineRule="auto"/>
                    <w:ind w:left="265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Вимога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4.4.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Організація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освітнього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процесу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на засадах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людиноцентризму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прийняття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управлінських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ішень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основі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конструктивної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співпраці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учасників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освітнього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процесу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взаємодії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закладу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освіти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місцевою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громадою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8000"/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43546D" w:rsidTr="0043546D">
              <w:trPr>
                <w:trHeight w:hRule="exact" w:val="1454"/>
              </w:trPr>
              <w:tc>
                <w:tcPr>
                  <w:tcW w:w="3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Pr="0043546D" w:rsidRDefault="0043546D" w:rsidP="0043546D">
                  <w:pPr>
                    <w:spacing w:after="0" w:line="240" w:lineRule="auto"/>
                    <w:ind w:left="265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Вимога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4.5.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Формування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реалізації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політики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академічної</w:t>
                  </w:r>
                  <w:proofErr w:type="spellEnd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546D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доброчесності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8000"/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3546D" w:rsidRDefault="0043546D" w:rsidP="0043546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</w:tbl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5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</w:tr>
      <w:tr w:rsidR="00A736E6" w:rsidTr="0076120F">
        <w:trPr>
          <w:trHeight w:hRule="exact" w:val="302"/>
        </w:trPr>
        <w:tc>
          <w:tcPr>
            <w:tcW w:w="113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810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501" w:type="dxa"/>
            <w:gridSpan w:val="3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5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</w:tr>
    </w:tbl>
    <w:p w:rsidR="00A736E6" w:rsidRDefault="00A736E6">
      <w:pPr>
        <w:spacing w:after="0" w:line="1" w:lineRule="auto"/>
        <w:rPr>
          <w:sz w:val="2"/>
        </w:rPr>
        <w:sectPr w:rsidR="00A736E6" w:rsidSect="00876AFF">
          <w:headerReference w:type="default" r:id="rId8"/>
          <w:footerReference w:type="default" r:id="rId9"/>
          <w:pgSz w:w="11906" w:h="16838"/>
          <w:pgMar w:top="709" w:right="1134" w:bottom="964" w:left="1134" w:header="1134" w:footer="964" w:gutter="0"/>
          <w:cols w:space="720"/>
          <w:docGrid w:linePitch="299"/>
        </w:sectPr>
      </w:pPr>
    </w:p>
    <w:tbl>
      <w:tblPr>
        <w:tblW w:w="528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443"/>
        <w:gridCol w:w="1200"/>
        <w:gridCol w:w="571"/>
        <w:gridCol w:w="1454"/>
        <w:gridCol w:w="614"/>
        <w:gridCol w:w="803"/>
        <w:gridCol w:w="576"/>
        <w:gridCol w:w="993"/>
        <w:gridCol w:w="425"/>
        <w:gridCol w:w="1134"/>
        <w:gridCol w:w="283"/>
        <w:gridCol w:w="1418"/>
        <w:gridCol w:w="63"/>
        <w:gridCol w:w="198"/>
      </w:tblGrid>
      <w:tr w:rsidR="0043546D" w:rsidTr="00F22B3C">
        <w:tc>
          <w:tcPr>
            <w:tcW w:w="2223" w:type="dxa"/>
            <w:gridSpan w:val="4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7961" w:type="dxa"/>
            <w:gridSpan w:val="11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</w:tr>
      <w:tr w:rsidR="00A736E6" w:rsidTr="00F22B3C">
        <w:tc>
          <w:tcPr>
            <w:tcW w:w="1652" w:type="dxa"/>
            <w:gridSpan w:val="3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1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7961" w:type="dxa"/>
            <w:gridSpan w:val="11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</w:tr>
      <w:tr w:rsidR="00A736E6" w:rsidTr="00F22B3C">
        <w:trPr>
          <w:trHeight w:hRule="exact" w:val="302"/>
        </w:trPr>
        <w:tc>
          <w:tcPr>
            <w:tcW w:w="1652" w:type="dxa"/>
            <w:gridSpan w:val="3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1" w:type="dxa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7961" w:type="dxa"/>
            <w:gridSpan w:val="11"/>
          </w:tcPr>
          <w:p w:rsidR="00A736E6" w:rsidRDefault="00A736E6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gridBefore w:val="1"/>
          <w:gridAfter w:val="2"/>
          <w:wBefore w:w="9" w:type="dxa"/>
          <w:wAfter w:w="261" w:type="dxa"/>
          <w:trHeight w:hRule="exact" w:val="780"/>
        </w:trPr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4684AF"/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Вимога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4.1.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стратегії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розвитку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та системи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планування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закладу,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моніторинг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поставлених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завдань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исокий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статні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П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120F" w:rsidRDefault="0076120F" w:rsidP="00C569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изький</w:t>
            </w:r>
            <w:proofErr w:type="spellEnd"/>
          </w:p>
        </w:tc>
      </w:tr>
      <w:tr w:rsidR="0076120F" w:rsidTr="00F22B3C">
        <w:trPr>
          <w:gridBefore w:val="1"/>
          <w:gridAfter w:val="2"/>
          <w:wBefore w:w="9" w:type="dxa"/>
          <w:wAfter w:w="261" w:type="dxa"/>
          <w:trHeight w:hRule="exact" w:val="1289"/>
        </w:trPr>
        <w:tc>
          <w:tcPr>
            <w:tcW w:w="366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итер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.1.1. У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лад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тверджен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ратегію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ямован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ідвище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якост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ньо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8000"/>
            <w:tcMar>
              <w:left w:w="40" w:type="dxa"/>
              <w:right w:w="40" w:type="dxa"/>
            </w:tcMar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  <w:p w:rsidR="0076120F" w:rsidRPr="004B45E8" w:rsidRDefault="0076120F" w:rsidP="00C569FF">
            <w:pPr>
              <w:rPr>
                <w:sz w:val="2"/>
              </w:rPr>
            </w:pPr>
          </w:p>
          <w:p w:rsidR="0076120F" w:rsidRDefault="0076120F" w:rsidP="00C569FF">
            <w:pPr>
              <w:rPr>
                <w:sz w:val="2"/>
              </w:rPr>
            </w:pPr>
          </w:p>
          <w:p w:rsidR="0076120F" w:rsidRPr="004B45E8" w:rsidRDefault="0076120F" w:rsidP="00C569FF">
            <w:pPr>
              <w:rPr>
                <w:sz w:val="2"/>
              </w:rPr>
            </w:pPr>
          </w:p>
        </w:tc>
      </w:tr>
      <w:tr w:rsidR="0076120F" w:rsidTr="00F22B3C">
        <w:trPr>
          <w:gridBefore w:val="1"/>
          <w:gridAfter w:val="2"/>
          <w:wBefore w:w="9" w:type="dxa"/>
          <w:wAfter w:w="261" w:type="dxa"/>
          <w:trHeight w:hRule="exact" w:val="1244"/>
        </w:trPr>
        <w:tc>
          <w:tcPr>
            <w:tcW w:w="366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итер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.1.2. У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лад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ічне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ланува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обо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ідстеже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зультативност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дійснюютьс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ратегі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кладу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left w:w="40" w:type="dxa"/>
              <w:right w:w="40" w:type="dxa"/>
            </w:tcMar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gridBefore w:val="1"/>
          <w:gridAfter w:val="2"/>
          <w:wBefore w:w="9" w:type="dxa"/>
          <w:wAfter w:w="261" w:type="dxa"/>
          <w:trHeight w:hRule="exact" w:val="1243"/>
        </w:trPr>
        <w:tc>
          <w:tcPr>
            <w:tcW w:w="366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итер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.1.3.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лад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дійснюєтьс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амооцінюва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якост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ньо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нов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ратегі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літик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і процедур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якост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left w:w="40" w:type="dxa"/>
              <w:right w:w="40" w:type="dxa"/>
            </w:tcMar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gridBefore w:val="1"/>
          <w:gridAfter w:val="2"/>
          <w:wBefore w:w="9" w:type="dxa"/>
          <w:wAfter w:w="261" w:type="dxa"/>
          <w:trHeight w:hRule="exact" w:val="1230"/>
        </w:trPr>
        <w:tc>
          <w:tcPr>
            <w:tcW w:w="3668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итер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.1.4.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лад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дійснюєтьс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ланува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алізаці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ході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кладу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атеріально-технічно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аз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00"/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trHeight w:hRule="exact" w:val="472"/>
        </w:trPr>
        <w:tc>
          <w:tcPr>
            <w:tcW w:w="452" w:type="dxa"/>
            <w:gridSpan w:val="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534" w:type="dxa"/>
            <w:gridSpan w:val="1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98" w:type="dxa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c>
          <w:tcPr>
            <w:tcW w:w="452" w:type="dxa"/>
            <w:gridSpan w:val="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534" w:type="dxa"/>
            <w:gridSpan w:val="1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98" w:type="dxa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trHeight w:hRule="exact" w:val="340"/>
        </w:trPr>
        <w:tc>
          <w:tcPr>
            <w:tcW w:w="452" w:type="dxa"/>
            <w:gridSpan w:val="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534" w:type="dxa"/>
            <w:gridSpan w:val="1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98" w:type="dxa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trHeight w:hRule="exact" w:val="340"/>
        </w:trPr>
        <w:tc>
          <w:tcPr>
            <w:tcW w:w="452" w:type="dxa"/>
            <w:gridSpan w:val="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534" w:type="dxa"/>
            <w:gridSpan w:val="12"/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322" w:lineRule="exact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Результат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анкетування</w:t>
            </w:r>
            <w:proofErr w:type="spellEnd"/>
          </w:p>
        </w:tc>
        <w:tc>
          <w:tcPr>
            <w:tcW w:w="198" w:type="dxa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trHeight w:hRule="exact" w:val="283"/>
        </w:trPr>
        <w:tc>
          <w:tcPr>
            <w:tcW w:w="452" w:type="dxa"/>
            <w:gridSpan w:val="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534" w:type="dxa"/>
            <w:gridSpan w:val="1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98" w:type="dxa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trHeight w:hRule="exact" w:val="340"/>
        </w:trPr>
        <w:tc>
          <w:tcPr>
            <w:tcW w:w="452" w:type="dxa"/>
            <w:gridSpan w:val="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534" w:type="dxa"/>
            <w:gridSpan w:val="12"/>
            <w:tcBorders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76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едагогічні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рацівники</w:t>
            </w:r>
            <w:proofErr w:type="spellEnd"/>
          </w:p>
        </w:tc>
        <w:tc>
          <w:tcPr>
            <w:tcW w:w="198" w:type="dxa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trHeight w:hRule="exact" w:val="170"/>
        </w:trPr>
        <w:tc>
          <w:tcPr>
            <w:tcW w:w="452" w:type="dxa"/>
            <w:gridSpan w:val="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534" w:type="dxa"/>
            <w:gridSpan w:val="1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98" w:type="dxa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trHeight w:hRule="exact" w:val="4329"/>
        </w:trPr>
        <w:tc>
          <w:tcPr>
            <w:tcW w:w="452" w:type="dxa"/>
            <w:gridSpan w:val="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534" w:type="dxa"/>
            <w:gridSpan w:val="12"/>
          </w:tcPr>
          <w:p w:rsidR="0076120F" w:rsidRDefault="0076120F" w:rsidP="00C569FF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79413DBC" wp14:editId="56EA435E">
                  <wp:extent cx="5702300" cy="2844800"/>
                  <wp:effectExtent l="0" t="0" r="0" b="0"/>
                  <wp:docPr id="1" name="Рисунок 1" descr="ooxWord://media/image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oxWord://media/image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dxa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trHeight w:hRule="exact" w:val="397"/>
        </w:trPr>
        <w:tc>
          <w:tcPr>
            <w:tcW w:w="452" w:type="dxa"/>
            <w:gridSpan w:val="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534" w:type="dxa"/>
            <w:gridSpan w:val="12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98" w:type="dxa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trHeight w:val="5340"/>
        </w:trPr>
        <w:tc>
          <w:tcPr>
            <w:tcW w:w="10184" w:type="dxa"/>
            <w:gridSpan w:val="15"/>
          </w:tcPr>
          <w:tbl>
            <w:tblPr>
              <w:tblW w:w="1001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  <w:gridCol w:w="9343"/>
              <w:gridCol w:w="204"/>
            </w:tblGrid>
            <w:tr w:rsidR="0076120F" w:rsidTr="0076120F">
              <w:trPr>
                <w:trHeight w:hRule="exact" w:val="4369"/>
              </w:trPr>
              <w:tc>
                <w:tcPr>
                  <w:tcW w:w="472" w:type="dxa"/>
                </w:tcPr>
                <w:p w:rsidR="0076120F" w:rsidRDefault="0076120F" w:rsidP="00C569FF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9343" w:type="dxa"/>
                </w:tcPr>
                <w:p w:rsidR="0076120F" w:rsidRDefault="0076120F" w:rsidP="00C569FF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5E76336F" wp14:editId="77A01C90">
                        <wp:extent cx="5875699" cy="3603279"/>
                        <wp:effectExtent l="0" t="0" r="0" b="0"/>
                        <wp:docPr id="2" name="Рисунок 2" descr="ooxWord://media/image2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oxWord://media/image2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1441" cy="360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" w:type="dxa"/>
                </w:tcPr>
                <w:p w:rsidR="0076120F" w:rsidRDefault="0076120F" w:rsidP="00C569FF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P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</w:tc>
      </w:tr>
      <w:tr w:rsidR="0076120F" w:rsidTr="00F22B3C">
        <w:tc>
          <w:tcPr>
            <w:tcW w:w="10184" w:type="dxa"/>
            <w:gridSpan w:val="15"/>
          </w:tcPr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  <w:p w:rsidR="0076120F" w:rsidRPr="0076120F" w:rsidRDefault="0076120F" w:rsidP="00C569FF">
            <w:pPr>
              <w:spacing w:after="0" w:line="1" w:lineRule="auto"/>
              <w:rPr>
                <w:sz w:val="2"/>
                <w:lang w:val="uk-UA"/>
              </w:rPr>
            </w:pPr>
          </w:p>
        </w:tc>
      </w:tr>
      <w:tr w:rsidR="0076120F" w:rsidTr="00F22B3C">
        <w:trPr>
          <w:gridBefore w:val="1"/>
          <w:gridAfter w:val="2"/>
          <w:wBefore w:w="9" w:type="dxa"/>
          <w:wAfter w:w="261" w:type="dxa"/>
          <w:trHeight w:hRule="exact" w:val="675"/>
        </w:trPr>
        <w:tc>
          <w:tcPr>
            <w:tcW w:w="42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4AF"/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Вимога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4.2.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Формування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відносин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довіри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прозорості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дотримання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етичних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норм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исок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статні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120F" w:rsidRPr="0076120F" w:rsidRDefault="0076120F" w:rsidP="00F22B3C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uk-UA"/>
              </w:rPr>
              <w:t>Низький</w:t>
            </w:r>
          </w:p>
        </w:tc>
      </w:tr>
      <w:tr w:rsidR="0076120F" w:rsidTr="00F22B3C">
        <w:trPr>
          <w:gridBefore w:val="1"/>
          <w:gridAfter w:val="2"/>
          <w:wBefore w:w="9" w:type="dxa"/>
          <w:wAfter w:w="261" w:type="dxa"/>
          <w:trHeight w:hRule="exact" w:val="1544"/>
        </w:trPr>
        <w:tc>
          <w:tcPr>
            <w:tcW w:w="42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итер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.2.1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ерівник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кладу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ступники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ияють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воренню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сихологічн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фортного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ередовища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яке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безпечує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труктивн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заємодію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учнів, їх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атькі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едагогічних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ацівникі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кладу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заємн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віру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left w:w="40" w:type="dxa"/>
              <w:right w:w="40" w:type="dxa"/>
            </w:tcMar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76120F" w:rsidTr="00F22B3C">
        <w:trPr>
          <w:gridBefore w:val="1"/>
          <w:gridAfter w:val="2"/>
          <w:wBefore w:w="9" w:type="dxa"/>
          <w:wAfter w:w="261" w:type="dxa"/>
          <w:trHeight w:hRule="exact" w:val="1709"/>
        </w:trPr>
        <w:tc>
          <w:tcPr>
            <w:tcW w:w="42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итер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.2.2. Заклад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прилюднює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ро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ою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ідкритих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гальнодоступних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есурсах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40" w:type="dxa"/>
              <w:right w:w="40" w:type="dxa"/>
            </w:tcMar>
            <w:vAlign w:val="center"/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120F" w:rsidRDefault="0076120F" w:rsidP="00C569FF">
            <w:pPr>
              <w:spacing w:after="0" w:line="1" w:lineRule="auto"/>
              <w:rPr>
                <w:sz w:val="2"/>
              </w:rPr>
            </w:pPr>
          </w:p>
        </w:tc>
      </w:tr>
    </w:tbl>
    <w:p w:rsidR="00F22B3C" w:rsidRDefault="00F22B3C">
      <w:pPr>
        <w:spacing w:after="0" w:line="1" w:lineRule="auto"/>
        <w:rPr>
          <w:sz w:val="2"/>
        </w:rPr>
      </w:pPr>
    </w:p>
    <w:p w:rsidR="00F22B3C" w:rsidRPr="00F22B3C" w:rsidRDefault="00F22B3C" w:rsidP="00F22B3C">
      <w:pPr>
        <w:rPr>
          <w:sz w:val="2"/>
        </w:rPr>
      </w:pPr>
    </w:p>
    <w:p w:rsidR="00F22B3C" w:rsidRDefault="00F22B3C" w:rsidP="00F22B3C">
      <w:pPr>
        <w:rPr>
          <w:sz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44"/>
        <w:gridCol w:w="8943"/>
        <w:gridCol w:w="44"/>
        <w:gridCol w:w="242"/>
      </w:tblGrid>
      <w:tr w:rsidR="00F22B3C" w:rsidTr="00F22B3C">
        <w:trPr>
          <w:trHeight w:hRule="exact" w:val="340"/>
        </w:trPr>
        <w:tc>
          <w:tcPr>
            <w:tcW w:w="409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87" w:type="dxa"/>
            <w:gridSpan w:val="2"/>
            <w:tcBorders>
              <w:bottom w:val="single" w:sz="8" w:space="0" w:color="000000"/>
            </w:tcBorders>
            <w:tcMar>
              <w:left w:w="40" w:type="dxa"/>
            </w:tcMar>
            <w:vAlign w:val="center"/>
          </w:tcPr>
          <w:p w:rsidR="00F22B3C" w:rsidRDefault="00F22B3C" w:rsidP="00C569FF">
            <w:pPr>
              <w:spacing w:after="0" w:line="276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едагогічні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рацівники</w:t>
            </w:r>
            <w:proofErr w:type="spellEnd"/>
          </w:p>
        </w:tc>
        <w:tc>
          <w:tcPr>
            <w:tcW w:w="242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F22B3C" w:rsidTr="00C569FF">
        <w:trPr>
          <w:trHeight w:hRule="exact" w:val="340"/>
        </w:trPr>
        <w:tc>
          <w:tcPr>
            <w:tcW w:w="409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4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42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F22B3C" w:rsidTr="00C569FF">
        <w:trPr>
          <w:trHeight w:hRule="exact" w:val="3818"/>
        </w:trPr>
        <w:tc>
          <w:tcPr>
            <w:tcW w:w="409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Default="00F22B3C" w:rsidP="00C569FF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7D838676" wp14:editId="39CA532E">
                  <wp:extent cx="5676265" cy="2517140"/>
                  <wp:effectExtent l="0" t="0" r="0" b="0"/>
                  <wp:docPr id="4" name="Рисунок 4" descr="ooxWord://media/image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oxWord://media/image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265" cy="251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42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F22B3C" w:rsidTr="00C569FF">
        <w:trPr>
          <w:trHeight w:hRule="exact" w:val="397"/>
        </w:trPr>
        <w:tc>
          <w:tcPr>
            <w:tcW w:w="409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4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42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F22B3C" w:rsidTr="00C569FF">
        <w:trPr>
          <w:trHeight w:hRule="exact" w:val="3818"/>
        </w:trPr>
        <w:tc>
          <w:tcPr>
            <w:tcW w:w="409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Default="00F22B3C" w:rsidP="00C569FF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21E5DE5C" wp14:editId="0A903050">
                  <wp:extent cx="5685790" cy="2517140"/>
                  <wp:effectExtent l="0" t="0" r="0" b="0"/>
                  <wp:docPr id="3" name="Рисунок 3" descr="ooxWord://media/image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oxWord://media/image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790" cy="251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42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F22B3C" w:rsidTr="00C569FF">
        <w:trPr>
          <w:trHeight w:hRule="exact" w:val="3818"/>
        </w:trPr>
        <w:tc>
          <w:tcPr>
            <w:tcW w:w="365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4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Default="00F22B3C" w:rsidP="00C569FF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5676265" cy="2517140"/>
                  <wp:effectExtent l="0" t="0" r="0" b="0"/>
                  <wp:docPr id="8" name="Рисунок 8" descr="ooxWord://media/image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oxWord://media/image3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265" cy="251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F22B3C" w:rsidTr="00C569FF">
        <w:trPr>
          <w:trHeight w:hRule="exact" w:val="397"/>
        </w:trPr>
        <w:tc>
          <w:tcPr>
            <w:tcW w:w="365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4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6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F22B3C" w:rsidTr="00C569FF">
        <w:trPr>
          <w:trHeight w:hRule="exact" w:val="3818"/>
        </w:trPr>
        <w:tc>
          <w:tcPr>
            <w:tcW w:w="365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4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Default="00F22B3C" w:rsidP="00C569FF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5676265" cy="2517140"/>
                  <wp:effectExtent l="0" t="0" r="0" b="0"/>
                  <wp:docPr id="7" name="Рисунок 7" descr="ooxWord://media/image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oxWord://media/image4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265" cy="251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F22B3C" w:rsidTr="00C569FF">
        <w:trPr>
          <w:trHeight w:hRule="exact" w:val="680"/>
        </w:trPr>
        <w:tc>
          <w:tcPr>
            <w:tcW w:w="365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4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6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F22B3C" w:rsidTr="00F22B3C">
        <w:trPr>
          <w:trHeight w:hRule="exact" w:val="340"/>
        </w:trPr>
        <w:tc>
          <w:tcPr>
            <w:tcW w:w="365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87" w:type="dxa"/>
            <w:gridSpan w:val="2"/>
            <w:tcBorders>
              <w:bottom w:val="single" w:sz="8" w:space="0" w:color="000000"/>
            </w:tcBorders>
            <w:tcMar>
              <w:left w:w="40" w:type="dxa"/>
            </w:tcMar>
            <w:vAlign w:val="center"/>
          </w:tcPr>
          <w:p w:rsidR="00F22B3C" w:rsidRDefault="00F22B3C" w:rsidP="00C569FF">
            <w:pPr>
              <w:spacing w:after="0" w:line="276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Батьки учні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6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</w:tbl>
    <w:p w:rsidR="00F22B3C" w:rsidRPr="00F22B3C" w:rsidRDefault="00F22B3C" w:rsidP="00F22B3C">
      <w:pPr>
        <w:rPr>
          <w:sz w:val="24"/>
          <w:szCs w:val="24"/>
        </w:rPr>
      </w:pPr>
      <w:r w:rsidRPr="00F22B3C">
        <w:rPr>
          <w:sz w:val="24"/>
          <w:szCs w:val="24"/>
        </w:rPr>
        <w:tab/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44"/>
        <w:gridCol w:w="8943"/>
        <w:gridCol w:w="286"/>
      </w:tblGrid>
      <w:tr w:rsidR="00F22B3C" w:rsidRPr="00F22B3C" w:rsidTr="00C569FF">
        <w:trPr>
          <w:trHeight w:hRule="exact" w:val="3818"/>
        </w:trPr>
        <w:tc>
          <w:tcPr>
            <w:tcW w:w="409" w:type="dxa"/>
            <w:gridSpan w:val="2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Pr="00F22B3C" w:rsidRDefault="00F22B3C" w:rsidP="00876AFF">
            <w:pPr>
              <w:spacing w:after="0" w:line="240" w:lineRule="auto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0BA5D769" wp14:editId="74459555">
                  <wp:extent cx="4922483" cy="2187526"/>
                  <wp:effectExtent l="0" t="0" r="0" b="0"/>
                  <wp:docPr id="10" name="Рисунок 10" descr="ooxWord://media/image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oxWord://media/image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891" cy="218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dxa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</w:tr>
      <w:tr w:rsidR="00F22B3C" w:rsidRPr="00F22B3C" w:rsidTr="00C569FF">
        <w:trPr>
          <w:trHeight w:hRule="exact" w:val="3818"/>
        </w:trPr>
        <w:tc>
          <w:tcPr>
            <w:tcW w:w="409" w:type="dxa"/>
            <w:gridSpan w:val="2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Pr="00F22B3C" w:rsidRDefault="00F22B3C" w:rsidP="00F22B3C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2C7ED4F1" wp14:editId="18BBED28">
                  <wp:extent cx="5675630" cy="2522220"/>
                  <wp:effectExtent l="0" t="0" r="0" b="0"/>
                  <wp:docPr id="9" name="Рисунок 9" descr="ooxWord://media/image6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ooxWord://media/image6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63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dxa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</w:tr>
      <w:tr w:rsidR="00F22B3C" w:rsidTr="00C569FF">
        <w:trPr>
          <w:trHeight w:hRule="exact" w:val="3818"/>
        </w:trPr>
        <w:tc>
          <w:tcPr>
            <w:tcW w:w="409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Default="00F22B3C" w:rsidP="00876AFF">
            <w:pPr>
              <w:spacing w:after="0" w:line="240" w:lineRule="auto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1872B883" wp14:editId="041D2A99">
                  <wp:extent cx="5113606" cy="2272460"/>
                  <wp:effectExtent l="0" t="0" r="0" b="0"/>
                  <wp:docPr id="12" name="Рисунок 12" descr="ooxWord://media/image7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oxWord://media/image7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991" cy="227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F22B3C" w:rsidTr="00C569FF">
        <w:trPr>
          <w:trHeight w:hRule="exact" w:val="397"/>
        </w:trPr>
        <w:tc>
          <w:tcPr>
            <w:tcW w:w="409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6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F22B3C" w:rsidTr="00C569FF">
        <w:trPr>
          <w:trHeight w:hRule="exact" w:val="3818"/>
        </w:trPr>
        <w:tc>
          <w:tcPr>
            <w:tcW w:w="409" w:type="dxa"/>
            <w:gridSpan w:val="2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Default="00F22B3C" w:rsidP="00C569FF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5C82FF35" wp14:editId="2885859F">
                  <wp:extent cx="5675630" cy="2522220"/>
                  <wp:effectExtent l="0" t="0" r="0" b="0"/>
                  <wp:docPr id="11" name="Рисунок 11" descr="ooxWord://media/image8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oxWord://media/image8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63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dxa"/>
          </w:tcPr>
          <w:p w:rsidR="00F22B3C" w:rsidRDefault="00F22B3C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F22B3C" w:rsidRPr="00F22B3C" w:rsidTr="00C569FF">
        <w:trPr>
          <w:trHeight w:hRule="exact" w:val="3818"/>
        </w:trPr>
        <w:tc>
          <w:tcPr>
            <w:tcW w:w="365" w:type="dxa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4" w:type="dxa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Pr="00F22B3C" w:rsidRDefault="00F22B3C" w:rsidP="00F22B3C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4459E240" wp14:editId="474987DE">
                  <wp:extent cx="5675630" cy="2522220"/>
                  <wp:effectExtent l="0" t="0" r="0" b="0"/>
                  <wp:docPr id="14" name="Рисунок 14" descr="ooxWord://media/image9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oxWord://media/image9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63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dxa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</w:tr>
      <w:tr w:rsidR="00F22B3C" w:rsidRPr="00F22B3C" w:rsidTr="00C569FF">
        <w:trPr>
          <w:trHeight w:hRule="exact" w:val="624"/>
        </w:trPr>
        <w:tc>
          <w:tcPr>
            <w:tcW w:w="365" w:type="dxa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4" w:type="dxa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6" w:type="dxa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</w:tr>
      <w:tr w:rsidR="00F22B3C" w:rsidRPr="00F22B3C" w:rsidTr="00427081">
        <w:trPr>
          <w:trHeight w:hRule="exact" w:val="4911"/>
        </w:trPr>
        <w:tc>
          <w:tcPr>
            <w:tcW w:w="365" w:type="dxa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4" w:type="dxa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43" w:type="dxa"/>
          </w:tcPr>
          <w:tbl>
            <w:tblPr>
              <w:tblpPr w:leftFromText="180" w:rightFromText="180" w:vertAnchor="text" w:horzAnchor="page" w:tblpX="692" w:tblpY="286"/>
              <w:tblW w:w="8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1"/>
              <w:gridCol w:w="1521"/>
              <w:gridCol w:w="1513"/>
              <w:gridCol w:w="1320"/>
              <w:gridCol w:w="1136"/>
            </w:tblGrid>
            <w:tr w:rsidR="00E55F1B" w:rsidRPr="00F22B3C" w:rsidTr="00E55F1B">
              <w:trPr>
                <w:trHeight w:hRule="exact" w:val="1072"/>
              </w:trPr>
              <w:tc>
                <w:tcPr>
                  <w:tcW w:w="32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4684AF"/>
                  <w:tcMar>
                    <w:left w:w="40" w:type="dxa"/>
                    <w:right w:w="40" w:type="dxa"/>
                  </w:tcMar>
                  <w:vAlign w:val="center"/>
                </w:tcPr>
                <w:p w:rsidR="00E55F1B" w:rsidRPr="00F22B3C" w:rsidRDefault="00E55F1B" w:rsidP="00964390">
                  <w:pPr>
                    <w:spacing w:after="0" w:line="230" w:lineRule="exact"/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Вимога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 xml:space="preserve"> 4.3.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Ефективність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кадрової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політики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забезпечення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можливостей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 xml:space="preserve"> для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професійного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розвитку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педагогічних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працівникі</w:t>
                  </w:r>
                  <w:proofErr w:type="gramStart"/>
                  <w:r w:rsidRPr="00F22B3C"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E55F1B" w:rsidRPr="00F22B3C" w:rsidRDefault="00E55F1B" w:rsidP="0096439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исокий</w:t>
                  </w:r>
                  <w:proofErr w:type="spellEnd"/>
                </w:p>
              </w:tc>
              <w:tc>
                <w:tcPr>
                  <w:tcW w:w="15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E55F1B" w:rsidRPr="00F22B3C" w:rsidRDefault="00E55F1B" w:rsidP="0096439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остатній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E55F1B" w:rsidRPr="00F22B3C" w:rsidRDefault="00E55F1B" w:rsidP="0096439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П</w:t>
                  </w:r>
                </w:p>
              </w:tc>
              <w:tc>
                <w:tcPr>
                  <w:tcW w:w="113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E55F1B" w:rsidRPr="00F22B3C" w:rsidRDefault="00E55F1B" w:rsidP="00E55F1B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изький</w:t>
                  </w:r>
                  <w:proofErr w:type="spellEnd"/>
                </w:p>
                <w:p w:rsidR="00E55F1B" w:rsidRPr="00F22B3C" w:rsidRDefault="00E55F1B" w:rsidP="00E55F1B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5F1B" w:rsidRPr="00F22B3C" w:rsidTr="00427081">
              <w:trPr>
                <w:trHeight w:hRule="exact" w:val="1492"/>
              </w:trPr>
              <w:tc>
                <w:tcPr>
                  <w:tcW w:w="32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E55F1B" w:rsidRPr="00F22B3C" w:rsidRDefault="00E55F1B" w:rsidP="0096439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ритерій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4.3.1.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ерівник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закладу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світи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формує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штат закладу,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лучаючи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валіфікованих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едагогічних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ацівників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ідповідно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до штатного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озпису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світньої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грами</w:t>
                  </w:r>
                  <w:proofErr w:type="spellEnd"/>
                </w:p>
              </w:tc>
              <w:tc>
                <w:tcPr>
                  <w:tcW w:w="1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E55F1B" w:rsidRPr="00F22B3C" w:rsidRDefault="00E55F1B" w:rsidP="00964390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8000"/>
                  <w:tcMar>
                    <w:left w:w="40" w:type="dxa"/>
                    <w:right w:w="40" w:type="dxa"/>
                  </w:tcMar>
                </w:tcPr>
                <w:p w:rsidR="00E55F1B" w:rsidRPr="00F22B3C" w:rsidRDefault="00E55F1B" w:rsidP="00964390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left w:w="40" w:type="dxa"/>
                    <w:right w:w="40" w:type="dxa"/>
                  </w:tcMar>
                </w:tcPr>
                <w:p w:rsidR="00E55F1B" w:rsidRPr="00F22B3C" w:rsidRDefault="00E55F1B" w:rsidP="00964390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E55F1B" w:rsidRPr="00F22B3C" w:rsidRDefault="00E55F1B" w:rsidP="00E55F1B">
                  <w:pPr>
                    <w:spacing w:after="0" w:line="1" w:lineRule="auto"/>
                    <w:jc w:val="center"/>
                    <w:rPr>
                      <w:sz w:val="2"/>
                    </w:rPr>
                  </w:pPr>
                </w:p>
              </w:tc>
            </w:tr>
            <w:tr w:rsidR="00E55F1B" w:rsidRPr="00F22B3C" w:rsidTr="00427081">
              <w:trPr>
                <w:trHeight w:hRule="exact" w:val="1848"/>
              </w:trPr>
              <w:tc>
                <w:tcPr>
                  <w:tcW w:w="32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427081" w:rsidRDefault="00E55F1B" w:rsidP="0096439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ритерій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4.3.2. У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ладі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світи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створено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мови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які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отивують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едагогічних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ацівників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proofErr w:type="gram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ідвищення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якості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світньої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іяльності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аморозвитку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дійснення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інноваційної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світньої</w:t>
                  </w:r>
                  <w:proofErr w:type="spellEnd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E55F1B" w:rsidRPr="00F22B3C" w:rsidRDefault="00E55F1B" w:rsidP="0096439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2B3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іяльності</w:t>
                  </w:r>
                  <w:proofErr w:type="spellEnd"/>
                </w:p>
              </w:tc>
              <w:tc>
                <w:tcPr>
                  <w:tcW w:w="1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E55F1B" w:rsidRPr="00F22B3C" w:rsidRDefault="00E55F1B" w:rsidP="00964390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E55F1B" w:rsidRPr="00F22B3C" w:rsidRDefault="00E55F1B" w:rsidP="00964390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8000"/>
                  <w:tcMar>
                    <w:left w:w="40" w:type="dxa"/>
                    <w:right w:w="40" w:type="dxa"/>
                  </w:tcMar>
                </w:tcPr>
                <w:p w:rsidR="00E55F1B" w:rsidRPr="00F22B3C" w:rsidRDefault="00E55F1B" w:rsidP="00964390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:rsidR="00E55F1B" w:rsidRPr="00F22B3C" w:rsidRDefault="00E55F1B" w:rsidP="00E55F1B">
                  <w:pPr>
                    <w:spacing w:after="0" w:line="1" w:lineRule="auto"/>
                    <w:jc w:val="center"/>
                    <w:rPr>
                      <w:sz w:val="2"/>
                    </w:rPr>
                  </w:pPr>
                </w:p>
              </w:tc>
            </w:tr>
          </w:tbl>
          <w:p w:rsidR="00F22B3C" w:rsidRPr="00F22B3C" w:rsidRDefault="00F22B3C" w:rsidP="00F22B3C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286" w:type="dxa"/>
          </w:tcPr>
          <w:p w:rsidR="00F22B3C" w:rsidRPr="00F22B3C" w:rsidRDefault="00F22B3C" w:rsidP="00F22B3C">
            <w:pPr>
              <w:spacing w:after="0" w:line="1" w:lineRule="auto"/>
              <w:rPr>
                <w:sz w:val="2"/>
                <w:lang w:val="uk-UA"/>
              </w:rPr>
            </w:pPr>
          </w:p>
        </w:tc>
      </w:tr>
    </w:tbl>
    <w:p w:rsidR="00F22B3C" w:rsidRPr="00427081" w:rsidRDefault="00F22B3C" w:rsidP="00F22B3C">
      <w:pPr>
        <w:rPr>
          <w:sz w:val="24"/>
          <w:szCs w:val="24"/>
          <w:lang w:val="uk-UA"/>
        </w:rPr>
      </w:pPr>
      <w:r w:rsidRPr="00427081">
        <w:rPr>
          <w:sz w:val="24"/>
          <w:szCs w:val="24"/>
          <w:lang w:val="uk-UA"/>
        </w:rPr>
        <w:tab/>
        <w:t xml:space="preserve"> </w:t>
      </w:r>
    </w:p>
    <w:tbl>
      <w:tblPr>
        <w:tblW w:w="50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1324"/>
        <w:gridCol w:w="1418"/>
        <w:gridCol w:w="1417"/>
        <w:gridCol w:w="1032"/>
      </w:tblGrid>
      <w:tr w:rsidR="00427081" w:rsidTr="00427081">
        <w:trPr>
          <w:trHeight w:hRule="exact" w:val="138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4AF"/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230" w:lineRule="exact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lastRenderedPageBreak/>
              <w:t>Вимога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4.4.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Організація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освітнього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процесу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на засадах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людиноцентризму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прийняття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управлінських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р</w:t>
            </w:r>
            <w:proofErr w:type="gram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ішень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основі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конструктивної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співпраці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учасників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освітнього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процесу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взаємодії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закладу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місцевою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громадою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исо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статній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27081" w:rsidRPr="00427081" w:rsidRDefault="00427081" w:rsidP="00427081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uk-UA"/>
              </w:rPr>
              <w:t xml:space="preserve">Низький </w:t>
            </w:r>
          </w:p>
        </w:tc>
      </w:tr>
      <w:tr w:rsidR="00427081" w:rsidTr="00427081">
        <w:trPr>
          <w:trHeight w:hRule="exact" w:val="1289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итер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.4.1.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лад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ворюютьс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мов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рав і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бов'язкі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никі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нь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су</w:t>
            </w:r>
            <w:proofErr w:type="spellEnd"/>
            <w:proofErr w:type="gramEnd"/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8000"/>
            <w:tcMar>
              <w:left w:w="40" w:type="dxa"/>
              <w:right w:w="40" w:type="dxa"/>
            </w:tcMar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427081" w:rsidTr="00427081">
        <w:trPr>
          <w:trHeight w:hRule="exact" w:val="1244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итер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.4.2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равлінськ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іше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ймаютьс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позиц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никі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нь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су</w:t>
            </w:r>
            <w:proofErr w:type="spellEnd"/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left w:w="40" w:type="dxa"/>
              <w:right w:w="40" w:type="dxa"/>
            </w:tcMar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427081" w:rsidTr="00427081">
        <w:trPr>
          <w:trHeight w:hRule="exact" w:val="1408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итер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.4.3.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лад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творено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мов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ромадськ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амоврядування</w:t>
            </w:r>
            <w:proofErr w:type="spellEnd"/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left w:w="40" w:type="dxa"/>
              <w:right w:w="40" w:type="dxa"/>
            </w:tcMar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427081" w:rsidTr="00427081">
        <w:trPr>
          <w:trHeight w:hRule="exact" w:val="141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итер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.4.4.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лад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творено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мов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иявле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ромадсько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ктивност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ініціатив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никі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нь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с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їхньо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житт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ісцево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427081" w:rsidTr="00427081">
        <w:trPr>
          <w:trHeight w:hRule="exact" w:val="1454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итер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.4.5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рганізаці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нь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с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раховує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іков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обливост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учнів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ідповідає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їхні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ні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требам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427081" w:rsidTr="00427081">
        <w:trPr>
          <w:trHeight w:hRule="exact" w:val="1468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итері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.4.6. У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ладі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ворюютьс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мов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індивідуально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ньо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аєктор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ії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учнів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8000"/>
            <w:tcMar>
              <w:left w:w="40" w:type="dxa"/>
              <w:right w:w="40" w:type="dxa"/>
            </w:tcMar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27081" w:rsidRDefault="00427081" w:rsidP="00C569FF">
            <w:pPr>
              <w:spacing w:after="0" w:line="1" w:lineRule="auto"/>
              <w:rPr>
                <w:sz w:val="2"/>
              </w:rPr>
            </w:pPr>
          </w:p>
        </w:tc>
      </w:tr>
    </w:tbl>
    <w:p w:rsidR="00F22B3C" w:rsidRDefault="00F22B3C" w:rsidP="00F22B3C">
      <w:pPr>
        <w:rPr>
          <w:sz w:val="24"/>
          <w:szCs w:val="24"/>
          <w:lang w:val="uk-U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55F1B" w:rsidTr="00C569FF">
        <w:tc>
          <w:tcPr>
            <w:tcW w:w="14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8987"/>
              <w:gridCol w:w="197"/>
            </w:tblGrid>
            <w:tr w:rsidR="00E55F1B" w:rsidTr="00876AFF">
              <w:trPr>
                <w:trHeight w:hRule="exact" w:val="283"/>
              </w:trPr>
              <w:tc>
                <w:tcPr>
                  <w:tcW w:w="454" w:type="dxa"/>
                </w:tcPr>
                <w:p w:rsidR="00E55F1B" w:rsidRDefault="00E55F1B" w:rsidP="00C569FF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8987" w:type="dxa"/>
                </w:tcPr>
                <w:p w:rsidR="00E55F1B" w:rsidRDefault="00E55F1B" w:rsidP="00C569FF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97" w:type="dxa"/>
                </w:tcPr>
                <w:p w:rsidR="00E55F1B" w:rsidRDefault="00E55F1B" w:rsidP="00C569FF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  <w:tr w:rsidR="00E55F1B" w:rsidTr="00876AFF">
              <w:trPr>
                <w:trHeight w:hRule="exact" w:val="340"/>
              </w:trPr>
              <w:tc>
                <w:tcPr>
                  <w:tcW w:w="454" w:type="dxa"/>
                </w:tcPr>
                <w:p w:rsidR="00E55F1B" w:rsidRDefault="00E55F1B" w:rsidP="00C569FF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8987" w:type="dxa"/>
                  <w:tcMar>
                    <w:left w:w="40" w:type="dxa"/>
                    <w:right w:w="40" w:type="dxa"/>
                  </w:tcMar>
                  <w:vAlign w:val="center"/>
                </w:tcPr>
                <w:p w:rsidR="00E55F1B" w:rsidRDefault="00E55F1B" w:rsidP="00427081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color w:val="000000"/>
                      <w:sz w:val="28"/>
                      <w:szCs w:val="28"/>
                    </w:rPr>
                    <w:t>Результати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color w:val="000000"/>
                      <w:sz w:val="28"/>
                      <w:szCs w:val="28"/>
                    </w:rPr>
                    <w:t>анкетування</w:t>
                  </w:r>
                  <w:proofErr w:type="spellEnd"/>
                </w:p>
              </w:tc>
              <w:tc>
                <w:tcPr>
                  <w:tcW w:w="197" w:type="dxa"/>
                </w:tcPr>
                <w:p w:rsidR="00E55F1B" w:rsidRDefault="00E55F1B" w:rsidP="00C569FF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  <w:tr w:rsidR="00E55F1B" w:rsidTr="00876AFF">
              <w:trPr>
                <w:trHeight w:hRule="exact" w:val="340"/>
              </w:trPr>
              <w:tc>
                <w:tcPr>
                  <w:tcW w:w="454" w:type="dxa"/>
                </w:tcPr>
                <w:p w:rsidR="00E55F1B" w:rsidRDefault="00E55F1B" w:rsidP="00C569FF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8987" w:type="dxa"/>
                </w:tcPr>
                <w:p w:rsidR="00E55F1B" w:rsidRDefault="00E55F1B" w:rsidP="00427081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97" w:type="dxa"/>
                </w:tcPr>
                <w:p w:rsidR="00E55F1B" w:rsidRDefault="00E55F1B" w:rsidP="00C569FF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  <w:tr w:rsidR="00E55F1B" w:rsidTr="00876AFF">
              <w:trPr>
                <w:trHeight w:hRule="exact" w:val="340"/>
              </w:trPr>
              <w:tc>
                <w:tcPr>
                  <w:tcW w:w="454" w:type="dxa"/>
                </w:tcPr>
                <w:p w:rsidR="00E55F1B" w:rsidRDefault="00E55F1B" w:rsidP="00C569FF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8987" w:type="dxa"/>
                  <w:tcBorders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E55F1B" w:rsidRDefault="00E55F1B" w:rsidP="00427081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Батьки учні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197" w:type="dxa"/>
                </w:tcPr>
                <w:p w:rsidR="00E55F1B" w:rsidRDefault="00E55F1B" w:rsidP="00C569FF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:rsidR="00E55F1B" w:rsidRDefault="00E55F1B" w:rsidP="00C569FF">
            <w:pPr>
              <w:spacing w:after="0" w:line="1" w:lineRule="auto"/>
              <w:rPr>
                <w:sz w:val="2"/>
              </w:rPr>
            </w:pPr>
          </w:p>
        </w:tc>
      </w:tr>
    </w:tbl>
    <w:p w:rsidR="00E55F1B" w:rsidRPr="00427081" w:rsidRDefault="00E55F1B" w:rsidP="00E55F1B">
      <w:pPr>
        <w:spacing w:after="0" w:line="1" w:lineRule="auto"/>
        <w:rPr>
          <w:sz w:val="2"/>
          <w:lang w:val="uk-UA"/>
        </w:rPr>
        <w:sectPr w:rsidR="00E55F1B" w:rsidRPr="00427081" w:rsidSect="00427081">
          <w:headerReference w:type="default" r:id="rId21"/>
          <w:footerReference w:type="default" r:id="rId22"/>
          <w:pgSz w:w="11906" w:h="16838"/>
          <w:pgMar w:top="851" w:right="1134" w:bottom="964" w:left="1134" w:header="454" w:footer="964" w:gutter="0"/>
          <w:cols w:space="720"/>
          <w:docGrid w:linePitch="299"/>
        </w:sectPr>
      </w:pPr>
    </w:p>
    <w:tbl>
      <w:tblPr>
        <w:tblpPr w:leftFromText="180" w:rightFromText="180" w:vertAnchor="text" w:horzAnchor="page" w:tblpX="1163" w:tblpY="58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9"/>
        <w:gridCol w:w="8958"/>
        <w:gridCol w:w="227"/>
      </w:tblGrid>
      <w:tr w:rsidR="00876AFF" w:rsidTr="00876AFF">
        <w:trPr>
          <w:trHeight w:hRule="exact" w:val="3818"/>
        </w:trPr>
        <w:tc>
          <w:tcPr>
            <w:tcW w:w="424" w:type="dxa"/>
          </w:tcPr>
          <w:p w:rsidR="00876AFF" w:rsidRDefault="00876AFF" w:rsidP="00876AFF">
            <w:pPr>
              <w:spacing w:after="0" w:line="1" w:lineRule="auto"/>
              <w:ind w:left="-567" w:right="140"/>
              <w:rPr>
                <w:sz w:val="2"/>
              </w:rPr>
            </w:pPr>
          </w:p>
        </w:tc>
        <w:tc>
          <w:tcPr>
            <w:tcW w:w="29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58" w:type="dxa"/>
          </w:tcPr>
          <w:p w:rsidR="00876AFF" w:rsidRDefault="00876AFF" w:rsidP="00876AFF">
            <w:pPr>
              <w:spacing w:after="0" w:line="240" w:lineRule="auto"/>
              <w:ind w:left="-102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49B40CAE" wp14:editId="1B5750B2">
                  <wp:extent cx="5312979" cy="2353416"/>
                  <wp:effectExtent l="0" t="0" r="0" b="0"/>
                  <wp:docPr id="16" name="Рисунок 16" descr="ooxWord://media/image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ooxWord://media/image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158" cy="235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</w:tr>
      <w:tr w:rsidR="00876AFF" w:rsidTr="00876AFF">
        <w:trPr>
          <w:trHeight w:hRule="exact" w:val="340"/>
        </w:trPr>
        <w:tc>
          <w:tcPr>
            <w:tcW w:w="424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87" w:type="dxa"/>
            <w:gridSpan w:val="2"/>
            <w:tcBorders>
              <w:bottom w:val="single" w:sz="8" w:space="0" w:color="000000"/>
            </w:tcBorders>
            <w:tcMar>
              <w:left w:w="40" w:type="dxa"/>
            </w:tcMar>
            <w:vAlign w:val="center"/>
          </w:tcPr>
          <w:p w:rsidR="00876AFF" w:rsidRDefault="00876AFF" w:rsidP="00876A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едагогічні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рацівники</w:t>
            </w:r>
            <w:proofErr w:type="spellEnd"/>
          </w:p>
        </w:tc>
        <w:tc>
          <w:tcPr>
            <w:tcW w:w="227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</w:tr>
      <w:tr w:rsidR="00876AFF" w:rsidTr="00876AFF">
        <w:trPr>
          <w:trHeight w:hRule="exact" w:val="227"/>
        </w:trPr>
        <w:tc>
          <w:tcPr>
            <w:tcW w:w="424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58" w:type="dxa"/>
          </w:tcPr>
          <w:p w:rsidR="00876AFF" w:rsidRDefault="00876AFF" w:rsidP="00876AFF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227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</w:tr>
      <w:tr w:rsidR="00876AFF" w:rsidTr="00876AFF">
        <w:trPr>
          <w:trHeight w:hRule="exact" w:val="3818"/>
        </w:trPr>
        <w:tc>
          <w:tcPr>
            <w:tcW w:w="424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58" w:type="dxa"/>
          </w:tcPr>
          <w:p w:rsidR="00876AFF" w:rsidRDefault="00876AFF" w:rsidP="00876AFF">
            <w:pPr>
              <w:spacing w:after="0" w:line="240" w:lineRule="auto"/>
              <w:ind w:left="-102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1C745144" wp14:editId="355E5C0B">
                  <wp:extent cx="5391807" cy="2388334"/>
                  <wp:effectExtent l="0" t="0" r="0" b="0"/>
                  <wp:docPr id="15" name="Рисунок 15" descr="ooxWord://media/image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oxWord://media/image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944" cy="238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</w:tr>
      <w:tr w:rsidR="00876AFF" w:rsidTr="00876AFF">
        <w:trPr>
          <w:trHeight w:hRule="exact" w:val="397"/>
        </w:trPr>
        <w:tc>
          <w:tcPr>
            <w:tcW w:w="424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58" w:type="dxa"/>
          </w:tcPr>
          <w:p w:rsidR="00876AFF" w:rsidRDefault="00876AFF" w:rsidP="00876AFF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227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</w:tr>
      <w:tr w:rsidR="00876AFF" w:rsidTr="00876AFF">
        <w:trPr>
          <w:trHeight w:hRule="exact" w:val="340"/>
        </w:trPr>
        <w:tc>
          <w:tcPr>
            <w:tcW w:w="424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987" w:type="dxa"/>
            <w:gridSpan w:val="2"/>
            <w:tcBorders>
              <w:bottom w:val="single" w:sz="8" w:space="0" w:color="000000"/>
            </w:tcBorders>
            <w:tcMar>
              <w:left w:w="40" w:type="dxa"/>
            </w:tcMar>
            <w:vAlign w:val="center"/>
          </w:tcPr>
          <w:p w:rsidR="00876AFF" w:rsidRDefault="00876AFF" w:rsidP="00876AFF">
            <w:pPr>
              <w:spacing w:after="0" w:line="240" w:lineRule="auto"/>
              <w:ind w:left="-103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Здобувачі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27" w:type="dxa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</w:tr>
    </w:tbl>
    <w:tbl>
      <w:tblPr>
        <w:tblpPr w:leftFromText="180" w:rightFromText="180" w:vertAnchor="text" w:horzAnchor="page" w:tblpX="1163" w:tblpY="1031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1341"/>
        <w:gridCol w:w="1417"/>
        <w:gridCol w:w="1279"/>
        <w:gridCol w:w="1064"/>
        <w:gridCol w:w="210"/>
      </w:tblGrid>
      <w:tr w:rsidR="00876AFF" w:rsidTr="00876AFF">
        <w:tc>
          <w:tcPr>
            <w:tcW w:w="9638" w:type="dxa"/>
            <w:gridSpan w:val="6"/>
          </w:tcPr>
          <w:p w:rsidR="00876AFF" w:rsidRDefault="00876AFF" w:rsidP="00876AFF">
            <w:pPr>
              <w:spacing w:after="0" w:line="1" w:lineRule="auto"/>
              <w:rPr>
                <w:sz w:val="2"/>
              </w:rPr>
            </w:pPr>
          </w:p>
        </w:tc>
      </w:tr>
      <w:tr w:rsidR="00876AFF" w:rsidRPr="00E55F1B" w:rsidTr="00876AFF">
        <w:trPr>
          <w:gridAfter w:val="1"/>
          <w:wAfter w:w="210" w:type="dxa"/>
          <w:trHeight w:hRule="exact" w:val="825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4AF"/>
            <w:tcMar>
              <w:left w:w="40" w:type="dxa"/>
              <w:right w:w="40" w:type="dxa"/>
            </w:tcMar>
            <w:vAlign w:val="center"/>
          </w:tcPr>
          <w:p w:rsidR="00876AFF" w:rsidRPr="00E55F1B" w:rsidRDefault="00876AFF" w:rsidP="00876AFF">
            <w:pPr>
              <w:spacing w:after="0" w:line="230" w:lineRule="exact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proofErr w:type="spellStart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>Вимога</w:t>
            </w:r>
            <w:proofErr w:type="spellEnd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4.5. </w:t>
            </w:r>
            <w:proofErr w:type="spellStart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>Формування</w:t>
            </w:r>
            <w:proofErr w:type="spellEnd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та </w:t>
            </w:r>
            <w:proofErr w:type="spellStart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>забезпечення</w:t>
            </w:r>
            <w:proofErr w:type="spellEnd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>реалізації</w:t>
            </w:r>
            <w:proofErr w:type="spellEnd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>політики</w:t>
            </w:r>
            <w:proofErr w:type="spellEnd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>академічної</w:t>
            </w:r>
            <w:proofErr w:type="spellEnd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55F1B">
              <w:rPr>
                <w:rFonts w:ascii="Arial" w:eastAsia="Arial" w:hAnsi="Arial" w:cs="Arial"/>
                <w:color w:val="FFFFFF"/>
                <w:sz w:val="20"/>
                <w:szCs w:val="20"/>
              </w:rPr>
              <w:t>доброчесності</w:t>
            </w:r>
            <w:proofErr w:type="spellEnd"/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876AFF" w:rsidRPr="00E55F1B" w:rsidRDefault="00876AFF" w:rsidP="00876A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Висо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876AFF" w:rsidRPr="00E55F1B" w:rsidRDefault="00876AFF" w:rsidP="00876A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Достатні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876AFF" w:rsidRPr="00E55F1B" w:rsidRDefault="00876AFF" w:rsidP="00876A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ВП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6AFF" w:rsidRPr="00876AFF" w:rsidRDefault="00876AFF" w:rsidP="00876AF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uk-UA"/>
              </w:rPr>
              <w:t xml:space="preserve">Низький </w:t>
            </w:r>
          </w:p>
        </w:tc>
      </w:tr>
      <w:tr w:rsidR="00876AFF" w:rsidRPr="00E55F1B" w:rsidTr="00876AFF">
        <w:trPr>
          <w:gridAfter w:val="1"/>
          <w:wAfter w:w="210" w:type="dxa"/>
          <w:trHeight w:hRule="exact" w:val="1012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876AFF" w:rsidRPr="00E55F1B" w:rsidRDefault="00876AFF" w:rsidP="00876A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4.5.1. Заклад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впроваджує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політику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академічної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доброчесності</w:t>
            </w:r>
            <w:proofErr w:type="spellEnd"/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876AFF" w:rsidRPr="00E55F1B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left w:w="40" w:type="dxa"/>
              <w:right w:w="40" w:type="dxa"/>
            </w:tcMar>
          </w:tcPr>
          <w:p w:rsidR="00876AFF" w:rsidRPr="00E55F1B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876AFF" w:rsidRPr="00E55F1B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AFF" w:rsidRPr="00E55F1B" w:rsidRDefault="00876AFF" w:rsidP="00876AFF">
            <w:pPr>
              <w:spacing w:after="0" w:line="1" w:lineRule="auto"/>
              <w:rPr>
                <w:sz w:val="2"/>
              </w:rPr>
            </w:pPr>
          </w:p>
        </w:tc>
      </w:tr>
      <w:tr w:rsidR="00876AFF" w:rsidRPr="00E55F1B" w:rsidTr="00876AFF">
        <w:trPr>
          <w:gridAfter w:val="1"/>
          <w:wAfter w:w="210" w:type="dxa"/>
          <w:trHeight w:hRule="exact" w:val="1244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876AFF" w:rsidRPr="00E55F1B" w:rsidRDefault="00876AFF" w:rsidP="00876AFF">
            <w:pPr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4.5.2.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Керівник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кладу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и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його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ступники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сприяють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формуванню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ників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нього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су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негативного</w:t>
            </w:r>
            <w:proofErr w:type="gram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ставлення</w:t>
            </w:r>
            <w:proofErr w:type="spellEnd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E55F1B">
              <w:rPr>
                <w:rFonts w:ascii="Arial" w:eastAsia="Arial" w:hAnsi="Arial" w:cs="Arial"/>
                <w:color w:val="000000"/>
                <w:sz w:val="20"/>
                <w:szCs w:val="20"/>
              </w:rPr>
              <w:t>корупції</w:t>
            </w:r>
            <w:proofErr w:type="spellEnd"/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876AFF" w:rsidRPr="00E55F1B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left w:w="40" w:type="dxa"/>
              <w:right w:w="40" w:type="dxa"/>
            </w:tcMar>
          </w:tcPr>
          <w:p w:rsidR="00876AFF" w:rsidRPr="00E55F1B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876AFF" w:rsidRPr="00E55F1B" w:rsidRDefault="00876AFF" w:rsidP="00876AFF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AFF" w:rsidRPr="00E55F1B" w:rsidRDefault="00876AFF" w:rsidP="00876AFF">
            <w:pPr>
              <w:spacing w:after="0" w:line="1" w:lineRule="auto"/>
              <w:rPr>
                <w:sz w:val="2"/>
              </w:rPr>
            </w:pPr>
          </w:p>
        </w:tc>
      </w:tr>
    </w:tbl>
    <w:p w:rsidR="00E55F1B" w:rsidRDefault="00E55F1B" w:rsidP="00E55F1B">
      <w:pPr>
        <w:spacing w:after="0" w:line="1" w:lineRule="auto"/>
        <w:rPr>
          <w:sz w:val="2"/>
        </w:rPr>
        <w:sectPr w:rsidR="00E55F1B">
          <w:headerReference w:type="default" r:id="rId25"/>
          <w:footerReference w:type="default" r:id="rId26"/>
          <w:pgSz w:w="11906" w:h="16838"/>
          <w:pgMar w:top="1134" w:right="1134" w:bottom="964" w:left="1134" w:header="1134" w:footer="964" w:gutter="0"/>
          <w:cols w:space="720"/>
        </w:sectPr>
      </w:pPr>
    </w:p>
    <w:p w:rsidR="00E55F1B" w:rsidRDefault="00E55F1B" w:rsidP="00F22B3C">
      <w:pPr>
        <w:rPr>
          <w:sz w:val="24"/>
          <w:szCs w:val="24"/>
          <w:lang w:val="uk-U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340"/>
        <w:gridCol w:w="9063"/>
        <w:gridCol w:w="235"/>
        <w:gridCol w:w="40"/>
      </w:tblGrid>
      <w:tr w:rsidR="00E55F1B" w:rsidTr="00E55F1B">
        <w:trPr>
          <w:trHeight w:hRule="exact" w:val="340"/>
        </w:trPr>
        <w:tc>
          <w:tcPr>
            <w:tcW w:w="9718" w:type="dxa"/>
            <w:gridSpan w:val="5"/>
            <w:tcBorders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E55F1B" w:rsidRDefault="00E55F1B" w:rsidP="00C569FF">
            <w:pPr>
              <w:spacing w:after="0" w:line="276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едагогічні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рацівники</w:t>
            </w:r>
            <w:proofErr w:type="spellEnd"/>
          </w:p>
        </w:tc>
      </w:tr>
      <w:tr w:rsidR="00E55F1B" w:rsidTr="00E55F1B">
        <w:trPr>
          <w:trHeight w:hRule="exact" w:val="522"/>
        </w:trPr>
        <w:tc>
          <w:tcPr>
            <w:tcW w:w="9718" w:type="dxa"/>
            <w:gridSpan w:val="5"/>
          </w:tcPr>
          <w:p w:rsidR="00E55F1B" w:rsidRDefault="00E55F1B" w:rsidP="00C569FF">
            <w:pPr>
              <w:spacing w:after="0" w:line="1" w:lineRule="auto"/>
              <w:rPr>
                <w:sz w:val="2"/>
              </w:rPr>
            </w:pPr>
          </w:p>
        </w:tc>
      </w:tr>
      <w:tr w:rsidR="00E55F1B" w:rsidRPr="00E55F1B" w:rsidTr="00C569FF">
        <w:trPr>
          <w:gridBefore w:val="1"/>
          <w:gridAfter w:val="1"/>
          <w:wBefore w:w="40" w:type="dxa"/>
          <w:wAfter w:w="40" w:type="dxa"/>
          <w:trHeight w:hRule="exact" w:val="4329"/>
        </w:trPr>
        <w:tc>
          <w:tcPr>
            <w:tcW w:w="340" w:type="dxa"/>
          </w:tcPr>
          <w:p w:rsidR="00E55F1B" w:rsidRPr="00E55F1B" w:rsidRDefault="00E55F1B" w:rsidP="00E55F1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063" w:type="dxa"/>
          </w:tcPr>
          <w:p w:rsidR="00E55F1B" w:rsidRPr="00E55F1B" w:rsidRDefault="00E55F1B" w:rsidP="00E55F1B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5752465" cy="2839085"/>
                  <wp:effectExtent l="0" t="0" r="0" b="0"/>
                  <wp:docPr id="17" name="Рисунок 17" descr="ooxWord://media/image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ooxWord://media/image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83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:rsidR="00E55F1B" w:rsidRPr="00E55F1B" w:rsidRDefault="00E55F1B" w:rsidP="00E55F1B">
            <w:pPr>
              <w:spacing w:after="0" w:line="1" w:lineRule="auto"/>
              <w:rPr>
                <w:sz w:val="2"/>
              </w:rPr>
            </w:pPr>
          </w:p>
        </w:tc>
      </w:tr>
    </w:tbl>
    <w:p w:rsidR="00E55F1B" w:rsidRPr="00E55F1B" w:rsidRDefault="00E55F1B" w:rsidP="00F22B3C">
      <w:pPr>
        <w:rPr>
          <w:sz w:val="24"/>
          <w:szCs w:val="24"/>
          <w:lang w:val="uk-UA"/>
        </w:rPr>
      </w:pPr>
    </w:p>
    <w:p w:rsidR="00A736E6" w:rsidRPr="00F22B3C" w:rsidRDefault="00F22B3C" w:rsidP="00F22B3C">
      <w:pPr>
        <w:rPr>
          <w:sz w:val="24"/>
          <w:szCs w:val="24"/>
        </w:rPr>
      </w:pPr>
      <w:r w:rsidRPr="00F22B3C">
        <w:rPr>
          <w:sz w:val="24"/>
          <w:szCs w:val="24"/>
        </w:rPr>
        <w:tab/>
      </w:r>
      <w:r w:rsidRPr="00F22B3C">
        <w:rPr>
          <w:sz w:val="24"/>
          <w:szCs w:val="24"/>
        </w:rPr>
        <w:tab/>
      </w:r>
      <w:bookmarkStart w:id="0" w:name="_GoBack"/>
      <w:bookmarkEnd w:id="0"/>
    </w:p>
    <w:sectPr w:rsidR="00A736E6" w:rsidRPr="00F22B3C" w:rsidSect="00876AFF">
      <w:headerReference w:type="default" r:id="rId28"/>
      <w:footerReference w:type="default" r:id="rId29"/>
      <w:pgSz w:w="11906" w:h="16838"/>
      <w:pgMar w:top="1134" w:right="1134" w:bottom="964" w:left="1134" w:header="68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9E" w:rsidRDefault="0005789E">
      <w:pPr>
        <w:spacing w:after="0" w:line="240" w:lineRule="auto"/>
      </w:pPr>
      <w:r>
        <w:separator/>
      </w:r>
    </w:p>
  </w:endnote>
  <w:endnote w:type="continuationSeparator" w:id="0">
    <w:p w:rsidR="0005789E" w:rsidRDefault="0005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E6" w:rsidRDefault="00A736E6">
    <w:pPr>
      <w:spacing w:after="0" w:line="1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1B" w:rsidRDefault="00E55F1B">
    <w:pPr>
      <w:spacing w:after="0" w:line="1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5F1B">
      <w:trPr>
        <w:trHeight w:hRule="exact" w:val="1134"/>
      </w:trPr>
      <w:tc>
        <w:tcPr>
          <w:tcW w:w="9638" w:type="dxa"/>
        </w:tcPr>
        <w:p w:rsidR="00E55F1B" w:rsidRDefault="00E55F1B">
          <w:pPr>
            <w:spacing w:after="0" w:line="1" w:lineRule="auto"/>
            <w:rPr>
              <w:sz w:val="2"/>
            </w:rPr>
          </w:pPr>
        </w:p>
      </w:tc>
    </w:tr>
  </w:tbl>
  <w:p w:rsidR="00E55F1B" w:rsidRDefault="00E55F1B">
    <w:pPr>
      <w:spacing w:after="0" w:line="1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A736E6">
      <w:trPr>
        <w:trHeight w:hRule="exact" w:val="1134"/>
      </w:trPr>
      <w:tc>
        <w:tcPr>
          <w:tcW w:w="9638" w:type="dxa"/>
        </w:tcPr>
        <w:p w:rsidR="00A736E6" w:rsidRDefault="00A736E6">
          <w:pPr>
            <w:spacing w:after="0" w:line="1" w:lineRule="auto"/>
            <w:rPr>
              <w:sz w:val="2"/>
            </w:rPr>
          </w:pPr>
        </w:p>
      </w:tc>
    </w:tr>
  </w:tbl>
  <w:p w:rsidR="00A736E6" w:rsidRDefault="00A736E6">
    <w:pPr>
      <w:spacing w:after="0" w:line="1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9E" w:rsidRDefault="0005789E">
      <w:pPr>
        <w:spacing w:after="0" w:line="240" w:lineRule="auto"/>
      </w:pPr>
      <w:r>
        <w:separator/>
      </w:r>
    </w:p>
  </w:footnote>
  <w:footnote w:type="continuationSeparator" w:id="0">
    <w:p w:rsidR="0005789E" w:rsidRDefault="0005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E6" w:rsidRDefault="00A736E6">
    <w:pPr>
      <w:spacing w:after="0" w:line="1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535"/>
    </w:tblGrid>
    <w:tr w:rsidR="00E55F1B" w:rsidTr="00E55F1B">
      <w:trPr>
        <w:trHeight w:hRule="exact" w:val="369"/>
      </w:trPr>
      <w:tc>
        <w:tcPr>
          <w:tcW w:w="5103" w:type="dxa"/>
        </w:tcPr>
        <w:p w:rsidR="00E55F1B" w:rsidRDefault="00E55F1B">
          <w:pPr>
            <w:spacing w:after="0" w:line="1" w:lineRule="auto"/>
            <w:rPr>
              <w:sz w:val="2"/>
            </w:rPr>
          </w:pPr>
        </w:p>
      </w:tc>
      <w:tc>
        <w:tcPr>
          <w:tcW w:w="4535" w:type="dxa"/>
        </w:tcPr>
        <w:p w:rsidR="00E55F1B" w:rsidRDefault="00E55F1B">
          <w:pPr>
            <w:spacing w:after="0" w:line="1" w:lineRule="auto"/>
            <w:rPr>
              <w:sz w:val="2"/>
            </w:rPr>
          </w:pPr>
        </w:p>
      </w:tc>
    </w:tr>
  </w:tbl>
  <w:p w:rsidR="00E55F1B" w:rsidRDefault="00E55F1B">
    <w:pPr>
      <w:spacing w:after="0" w:line="1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1B" w:rsidRDefault="00E55F1B">
    <w:pPr>
      <w:spacing w:after="0" w:line="1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E6" w:rsidRDefault="00A736E6">
    <w:pPr>
      <w:spacing w:after="0" w:line="1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E6"/>
    <w:rsid w:val="0005789E"/>
    <w:rsid w:val="00353FDA"/>
    <w:rsid w:val="00427081"/>
    <w:rsid w:val="0043546D"/>
    <w:rsid w:val="004A64CD"/>
    <w:rsid w:val="0076120F"/>
    <w:rsid w:val="00876AFF"/>
    <w:rsid w:val="00A736E6"/>
    <w:rsid w:val="00E55F1B"/>
    <w:rsid w:val="00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20F"/>
  </w:style>
  <w:style w:type="paragraph" w:styleId="a5">
    <w:name w:val="footer"/>
    <w:basedOn w:val="a"/>
    <w:link w:val="a6"/>
    <w:uiPriority w:val="99"/>
    <w:unhideWhenUsed/>
    <w:rsid w:val="0076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20F"/>
  </w:style>
  <w:style w:type="paragraph" w:styleId="a7">
    <w:name w:val="Balloon Text"/>
    <w:basedOn w:val="a"/>
    <w:link w:val="a8"/>
    <w:uiPriority w:val="99"/>
    <w:semiHidden/>
    <w:unhideWhenUsed/>
    <w:rsid w:val="0076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20F"/>
  </w:style>
  <w:style w:type="paragraph" w:styleId="a5">
    <w:name w:val="footer"/>
    <w:basedOn w:val="a"/>
    <w:link w:val="a6"/>
    <w:uiPriority w:val="99"/>
    <w:unhideWhenUsed/>
    <w:rsid w:val="0076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20F"/>
  </w:style>
  <w:style w:type="paragraph" w:styleId="a7">
    <w:name w:val="Balloon Text"/>
    <w:basedOn w:val="a"/>
    <w:link w:val="a8"/>
    <w:uiPriority w:val="99"/>
    <w:semiHidden/>
    <w:unhideWhenUsed/>
    <w:rsid w:val="0076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header" Target="header4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E97C-4492-40C0-BF71-BE293B87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6-04T20:09:00Z</cp:lastPrinted>
  <dcterms:created xsi:type="dcterms:W3CDTF">2023-06-04T20:11:00Z</dcterms:created>
  <dcterms:modified xsi:type="dcterms:W3CDTF">2023-06-04T20:11:00Z</dcterms:modified>
</cp:coreProperties>
</file>